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FB5F04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1E6FEDE6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B60373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B60373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676B5013" w:rsidR="00B43059" w:rsidRPr="009045F2" w:rsidRDefault="003E074F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59A27FD2" w:rsidR="002C1B1C" w:rsidRPr="009045F2" w:rsidRDefault="00B30198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50 человек, и гостиничные услуги (г. Нарын).</w:t>
      </w:r>
    </w:p>
    <w:p w14:paraId="082422AB" w14:textId="77777777" w:rsidR="004E1A05" w:rsidRPr="00D548DF" w:rsidRDefault="004E1A05" w:rsidP="004E1A0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6D52BBC1" w14:textId="77777777" w:rsidR="004E1A05" w:rsidRPr="00D548DF" w:rsidRDefault="004E1A05" w:rsidP="004E1A0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19F9DFD0" w14:textId="77777777" w:rsidR="004E1A05" w:rsidRPr="009045F2" w:rsidRDefault="004E1A05" w:rsidP="004E1A0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220BFC6A" w14:textId="77777777" w:rsidR="004E1A05" w:rsidRPr="009045F2" w:rsidRDefault="004E1A05" w:rsidP="004E1A05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</w:p>
    <w:p w14:paraId="40DF3DC8" w14:textId="77777777" w:rsidR="004E1A05" w:rsidRPr="009045F2" w:rsidRDefault="004E1A05" w:rsidP="004E1A05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4F52023D" w14:textId="77777777" w:rsidR="004E1A05" w:rsidRPr="009045F2" w:rsidRDefault="004E1A05" w:rsidP="004E1A05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182CBD2C" w14:textId="77777777" w:rsidR="004E1A05" w:rsidRPr="009045F2" w:rsidRDefault="004E1A05" w:rsidP="004E1A05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076200C1" w14:textId="37E90638" w:rsidR="004E1A05" w:rsidRDefault="004E1A05" w:rsidP="004E1A05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6" w:name="_Hlk127952033"/>
      <w:r w:rsidR="00B60373" w:rsidRPr="004303CB">
        <w:rPr>
          <w:b/>
          <w:bCs/>
          <w:sz w:val="22"/>
          <w:szCs w:val="22"/>
        </w:rPr>
        <w:t xml:space="preserve">«Не вскрывать до </w:t>
      </w:r>
      <w:r w:rsidR="00B60373" w:rsidRPr="004303CB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6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55C38F54" w14:textId="77777777" w:rsidR="004E1A05" w:rsidRDefault="004E1A05" w:rsidP="004E1A05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A5E7197" w14:textId="0FD6DAA6" w:rsidR="004E1A05" w:rsidRPr="00472226" w:rsidRDefault="00A84BDC" w:rsidP="004E1A05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A84BDC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A84BDC">
        <w:rPr>
          <w:sz w:val="22"/>
          <w:szCs w:val="22"/>
          <w:lang w:val="en-US"/>
        </w:rPr>
        <w:t>e</w:t>
      </w:r>
      <w:r w:rsidRPr="00A84BDC">
        <w:rPr>
          <w:sz w:val="22"/>
          <w:szCs w:val="22"/>
        </w:rPr>
        <w:t>-</w:t>
      </w:r>
      <w:r w:rsidRPr="00A84BDC">
        <w:rPr>
          <w:sz w:val="22"/>
          <w:szCs w:val="22"/>
          <w:lang w:val="en-US"/>
        </w:rPr>
        <w:t>mail</w:t>
      </w:r>
      <w:r w:rsidRPr="00A84BDC">
        <w:rPr>
          <w:sz w:val="22"/>
          <w:szCs w:val="22"/>
        </w:rPr>
        <w:t xml:space="preserve">: </w:t>
      </w:r>
      <w:hyperlink r:id="rId10" w:history="1">
        <w:r w:rsidRPr="00A84BDC">
          <w:rPr>
            <w:rStyle w:val="a4"/>
            <w:sz w:val="22"/>
            <w:szCs w:val="22"/>
            <w:lang w:val="en-US"/>
          </w:rPr>
          <w:t>zakupki</w:t>
        </w:r>
        <w:r w:rsidRPr="00A84BDC">
          <w:rPr>
            <w:rStyle w:val="a4"/>
            <w:sz w:val="22"/>
            <w:szCs w:val="22"/>
          </w:rPr>
          <w:t>@</w:t>
        </w:r>
        <w:r w:rsidRPr="00A84BDC">
          <w:rPr>
            <w:rStyle w:val="a4"/>
            <w:sz w:val="22"/>
            <w:szCs w:val="22"/>
            <w:lang w:val="en-US"/>
          </w:rPr>
          <w:t>dpi</w:t>
        </w:r>
        <w:r w:rsidRPr="00A84BDC">
          <w:rPr>
            <w:rStyle w:val="a4"/>
            <w:sz w:val="22"/>
            <w:szCs w:val="22"/>
          </w:rPr>
          <w:t>.</w:t>
        </w:r>
        <w:r w:rsidRPr="00A84BDC">
          <w:rPr>
            <w:rStyle w:val="a4"/>
            <w:sz w:val="22"/>
            <w:szCs w:val="22"/>
            <w:lang w:val="en-US"/>
          </w:rPr>
          <w:t>kg</w:t>
        </w:r>
      </w:hyperlink>
      <w:r w:rsidRPr="00A84BDC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24389329" w14:textId="77777777" w:rsidR="004E1A05" w:rsidRPr="009045F2" w:rsidRDefault="004E1A05" w:rsidP="004E1A05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2972558D" w14:textId="77777777" w:rsidR="004E1A05" w:rsidRPr="009045F2" w:rsidRDefault="004E1A05" w:rsidP="004E1A0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7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248CAE8" w14:textId="77777777" w:rsidR="004E1A05" w:rsidRPr="009045F2" w:rsidRDefault="004E1A05" w:rsidP="004E1A0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D9CE119" w14:textId="77777777" w:rsidR="004E1A05" w:rsidRPr="009045F2" w:rsidRDefault="004E1A05" w:rsidP="004E1A0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66746C79" w14:textId="77777777" w:rsidR="004E1A05" w:rsidRPr="009045F2" w:rsidRDefault="004E1A05" w:rsidP="004E1A0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1B72497B" w14:textId="77777777" w:rsidR="004E1A05" w:rsidRDefault="004E1A05" w:rsidP="004E1A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8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0A79C044" w14:textId="77777777" w:rsidR="004E1A05" w:rsidRPr="009045F2" w:rsidRDefault="004E1A05" w:rsidP="004E1A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BD1963D" w14:textId="77777777" w:rsidR="004E1A05" w:rsidRDefault="004E1A05" w:rsidP="004E1A0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327DA270" w14:textId="77777777" w:rsidR="004E1A05" w:rsidRPr="009045F2" w:rsidRDefault="004E1A05" w:rsidP="004E1A0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8CD7B55" w14:textId="77777777" w:rsidR="004E1A05" w:rsidRDefault="004E1A05" w:rsidP="004E1A0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9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9"/>
      <w:r>
        <w:rPr>
          <w:rFonts w:ascii="Times New Roman" w:eastAsia="Calibri" w:hAnsi="Times New Roman" w:cs="Times New Roman"/>
          <w:b/>
        </w:rPr>
        <w:t xml:space="preserve"> </w:t>
      </w:r>
    </w:p>
    <w:p w14:paraId="1E011AC9" w14:textId="77777777" w:rsidR="004E1A05" w:rsidRPr="009045F2" w:rsidRDefault="004E1A05" w:rsidP="004E1A0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B6D5F9F" w14:textId="77777777" w:rsidR="004E1A05" w:rsidRDefault="004E1A05" w:rsidP="004E1A0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1DFA1EFF" w14:textId="77777777" w:rsidR="004E1A05" w:rsidRPr="009045F2" w:rsidRDefault="004E1A05" w:rsidP="004E1A0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1F83D403" w14:textId="77777777" w:rsidR="004E1A05" w:rsidRPr="009045F2" w:rsidRDefault="004E1A05" w:rsidP="004E1A0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1F69337C" w14:textId="77777777" w:rsidR="004E1A05" w:rsidRPr="009045F2" w:rsidRDefault="004E1A05" w:rsidP="004E1A0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21E8DEF6" w14:textId="3E8E1906" w:rsidR="004E1A05" w:rsidRPr="009045F2" w:rsidRDefault="004E1A05" w:rsidP="004E1A0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B60373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B60373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B60373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7DBE3EB5" w14:textId="77777777" w:rsidR="004E1A05" w:rsidRPr="009045F2" w:rsidRDefault="004E1A05" w:rsidP="004E1A05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678A091" w14:textId="77777777" w:rsidR="004E1A05" w:rsidRDefault="004E1A05" w:rsidP="004E1A0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5CB48310" w14:textId="77777777" w:rsidR="004E1A05" w:rsidRPr="00B0669C" w:rsidRDefault="004E1A05" w:rsidP="004E1A05">
      <w:pPr>
        <w:pStyle w:val="a8"/>
        <w:rPr>
          <w:rFonts w:ascii="Times New Roman" w:hAnsi="Times New Roman" w:cs="Times New Roman"/>
        </w:rPr>
      </w:pPr>
    </w:p>
    <w:p w14:paraId="1414D2FC" w14:textId="77777777" w:rsidR="004E1A05" w:rsidRPr="00AD572A" w:rsidRDefault="004E1A05" w:rsidP="004E1A0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DEEBCAC" w14:textId="77777777" w:rsidR="004E1A05" w:rsidRPr="00AD572A" w:rsidRDefault="004E1A05" w:rsidP="004E1A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C91C5A" w14:textId="77777777" w:rsidR="004E1A05" w:rsidRPr="00AD572A" w:rsidRDefault="004E1A05" w:rsidP="004E1A0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10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0518AEE" w14:textId="77777777" w:rsidR="004E1A05" w:rsidRPr="00AD572A" w:rsidRDefault="004E1A05" w:rsidP="004E1A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4B84F4" w14:textId="77777777" w:rsidR="004E1A05" w:rsidRPr="00AD572A" w:rsidRDefault="004E1A05" w:rsidP="004E1A05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33388332" w14:textId="77777777" w:rsidR="004E1A05" w:rsidRPr="00AD572A" w:rsidRDefault="004E1A05" w:rsidP="004E1A05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A0DE710" w14:textId="77777777" w:rsidR="004E1A05" w:rsidRPr="00B0669C" w:rsidRDefault="004E1A05" w:rsidP="004E1A0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226618BF" w14:textId="77777777" w:rsidR="004E1A05" w:rsidRPr="00AD572A" w:rsidRDefault="004E1A05" w:rsidP="004E1A05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07C107A6" w:rsidR="003E0D27" w:rsidRPr="00AD572A" w:rsidRDefault="004E1A05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5"/>
    </w:p>
    <w:p w14:paraId="7E877D30" w14:textId="77777777" w:rsidR="00137436" w:rsidRPr="00AD572A" w:rsidRDefault="00137436" w:rsidP="004303CB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6032B504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1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1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4303CB" w:rsidRDefault="00927AFE" w:rsidP="004303CB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7A6EB158" w:rsidR="00137436" w:rsidRPr="004303CB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  <w:bookmarkStart w:id="12" w:name="_Hlk127449462"/>
      <w:r w:rsidRPr="00A84BDC">
        <w:rPr>
          <w:rFonts w:ascii="Times New Roman" w:hAnsi="Times New Roman" w:cs="Times New Roman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A84BDC">
        <w:rPr>
          <w:rFonts w:ascii="Times New Roman" w:hAnsi="Times New Roman" w:cs="Times New Roman"/>
        </w:rPr>
        <w:t>. 129); (0771) 772151</w:t>
      </w:r>
      <w:bookmarkEnd w:id="12"/>
      <w:r w:rsidRPr="004303CB" w:rsidDel="003E0D27">
        <w:rPr>
          <w:rFonts w:ascii="Times New Roman" w:hAnsi="Times New Roman" w:cs="Times New Roman"/>
        </w:rPr>
        <w:t xml:space="preserve"> </w:t>
      </w:r>
      <w:r w:rsidR="00137436" w:rsidRPr="004303CB">
        <w:rPr>
          <w:rFonts w:ascii="Times New Roman" w:hAnsi="Times New Roman" w:cs="Times New Roman"/>
        </w:rPr>
        <w:t xml:space="preserve"> </w:t>
      </w:r>
    </w:p>
    <w:p w14:paraId="4186D74A" w14:textId="77777777" w:rsidR="00663CDB" w:rsidRPr="004303CB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4303CB">
        <w:rPr>
          <w:rFonts w:ascii="Times New Roman" w:eastAsia="Calibri" w:hAnsi="Times New Roman" w:cs="Times New Roman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4303CB">
        <w:rPr>
          <w:rFonts w:ascii="Times New Roman" w:eastAsia="Calibri" w:hAnsi="Times New Roman" w:cs="Times New Roman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4303CB">
          <w:rPr>
            <w:rFonts w:ascii="Times New Roman" w:eastAsia="Calibri" w:hAnsi="Times New Roman" w:cs="Times New Roman"/>
            <w:color w:val="0563C1"/>
            <w:u w:val="single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4303CB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4303CB">
        <w:rPr>
          <w:rFonts w:ascii="Times New Roman" w:eastAsia="Calibri" w:hAnsi="Times New Roman" w:cs="Times New Roman"/>
        </w:rPr>
        <w:t xml:space="preserve">  </w:t>
      </w:r>
    </w:p>
    <w:p w14:paraId="5995103F" w14:textId="560E58C4" w:rsidR="00137436" w:rsidRPr="004303CB" w:rsidRDefault="00137436" w:rsidP="004303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E1A05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74C037BF" w14:textId="043C3E4F" w:rsidR="008E717C" w:rsidRDefault="00137436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hAnsi="Times New Roman" w:cs="Times New Roman"/>
        </w:rPr>
        <w:t xml:space="preserve"> </w:t>
      </w:r>
      <w:r w:rsidR="008E717C"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3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3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4303CB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4303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923D713" w:rsidR="008E717C" w:rsidRPr="00AD572A" w:rsidRDefault="008E717C" w:rsidP="00430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 w:rsidR="009538C7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="00962CAF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 w:rsidR="00D05980"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24602055" w:rsidR="008E717C" w:rsidRPr="00AD572A" w:rsidRDefault="00D0598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микрофонов и колонок, доски для флип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3836EB3" w14:textId="77777777" w:rsidR="009538C7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47E2913" w14:textId="7242FD15" w:rsidR="009538C7" w:rsidRDefault="003674F8" w:rsidP="008A65A7">
      <w:pPr>
        <w:rPr>
          <w:rFonts w:ascii="Times New Roman" w:eastAsia="Calibri" w:hAnsi="Times New Roman" w:cs="Times New Roman"/>
          <w:b/>
          <w:lang w:val="ky-KG"/>
        </w:rPr>
      </w:pPr>
      <w:r w:rsidRPr="004303CB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4A4F18">
        <w:rPr>
          <w:rFonts w:ascii="Times New Roman" w:eastAsia="Calibri" w:hAnsi="Times New Roman" w:cs="Times New Roman"/>
          <w:b/>
          <w:lang w:val="ky-KG"/>
        </w:rPr>
        <w:t xml:space="preserve">Конференц-услуги в зале вместимостью не менее 50 человек, и гостиничные услуги (г. Нарын). </w:t>
      </w:r>
      <w:r w:rsidR="0021456E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0F2C55E9" w14:textId="77777777" w:rsidR="004E1A05" w:rsidRPr="00B0669C" w:rsidRDefault="00E05401" w:rsidP="004E1A05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4" w:name="_Hlk127887753"/>
      <w:r w:rsidR="004E1A05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4E1A05" w:rsidRPr="00AD572A">
        <w:rPr>
          <w:rFonts w:ascii="Times New Roman" w:hAnsi="Times New Roman" w:cs="Times New Roman"/>
          <w:b/>
          <w:bCs/>
        </w:rPr>
        <w:t>конференц-услуги</w:t>
      </w:r>
      <w:r w:rsidR="004E1A05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4E1A05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4E1A05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4E1A05">
        <w:rPr>
          <w:rFonts w:ascii="Times New Roman" w:eastAsia="Calibri" w:hAnsi="Times New Roman" w:cs="Times New Roman"/>
        </w:rPr>
        <w:t>рамочного д</w:t>
      </w:r>
      <w:r w:rsidR="004E1A05" w:rsidRPr="00D548DF">
        <w:rPr>
          <w:rFonts w:ascii="Times New Roman" w:eastAsia="Calibri" w:hAnsi="Times New Roman" w:cs="Times New Roman"/>
        </w:rPr>
        <w:t>оговор</w:t>
      </w:r>
      <w:r w:rsidR="004E1A05">
        <w:rPr>
          <w:rFonts w:ascii="Times New Roman" w:eastAsia="Calibri" w:hAnsi="Times New Roman" w:cs="Times New Roman"/>
        </w:rPr>
        <w:t>а</w:t>
      </w:r>
      <w:r w:rsidR="004E1A05" w:rsidRPr="00D548DF">
        <w:rPr>
          <w:rFonts w:ascii="Times New Roman" w:eastAsia="Calibri" w:hAnsi="Times New Roman" w:cs="Times New Roman"/>
        </w:rPr>
        <w:t>.</w:t>
      </w:r>
    </w:p>
    <w:p w14:paraId="62D9C89B" w14:textId="20E6717C" w:rsidR="00274375" w:rsidRPr="00AD647A" w:rsidRDefault="004E1A05" w:rsidP="004E1A05">
      <w:pPr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4"/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4303CB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64974D27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4303CB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4303CB" w:rsidRDefault="007C2508" w:rsidP="004303C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03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4303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1B77C3E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4303CB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4303CB" w:rsidRDefault="007C2508" w:rsidP="004303C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03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4303CB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2AB6DA0D" w:rsidR="007C2508" w:rsidRPr="00AD572A" w:rsidRDefault="007C2508" w:rsidP="004303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538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4303CB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5CA29276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63D99F24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4303CB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2EBB25F6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3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5CAC07D6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4303CB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24678EB9" w:rsidR="007C2508" w:rsidRPr="00AD572A" w:rsidRDefault="007C2508" w:rsidP="004303CB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03C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419A15C7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2587C6" w14:textId="77777777" w:rsidR="004E1A05" w:rsidRPr="009F1E15" w:rsidRDefault="004E1A05" w:rsidP="004E1A05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77D6A90B" w14:textId="77777777" w:rsidR="004E1A05" w:rsidRPr="009F1E15" w:rsidRDefault="004E1A05" w:rsidP="004E1A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011FFD57" w14:textId="77777777" w:rsidR="004E1A05" w:rsidRPr="009F1E15" w:rsidRDefault="004E1A05" w:rsidP="004E1A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4346AD46" w14:textId="77777777" w:rsidR="004E1A05" w:rsidRPr="009F1E15" w:rsidRDefault="004E1A05" w:rsidP="004E1A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097238E4" w14:textId="77777777" w:rsidR="004E1A05" w:rsidRDefault="004E1A05" w:rsidP="004E1A05">
      <w:pPr>
        <w:jc w:val="center"/>
        <w:rPr>
          <w:rFonts w:ascii="Times New Roman" w:hAnsi="Times New Roman" w:cs="Times New Roman"/>
          <w:b/>
          <w:sz w:val="24"/>
        </w:rPr>
      </w:pPr>
    </w:p>
    <w:p w14:paraId="7DFD3554" w14:textId="77777777" w:rsidR="004E1A05" w:rsidRDefault="004E1A05" w:rsidP="004E1A05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75F3C1B0" w14:textId="77777777" w:rsidR="004E1A05" w:rsidRPr="00474F7B" w:rsidRDefault="004E1A05" w:rsidP="004E1A0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235A659D" w14:textId="77777777" w:rsidR="004E1A05" w:rsidRDefault="004E1A05" w:rsidP="004E1A0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5DF9086F" w14:textId="77777777" w:rsidR="004E1A05" w:rsidRDefault="004E1A05" w:rsidP="004E1A0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35C56058" w14:textId="77777777" w:rsidR="004E1A05" w:rsidRDefault="004E1A05" w:rsidP="004E1A0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700DD786" w14:textId="77777777" w:rsidR="004E1A05" w:rsidRPr="00474F7B" w:rsidRDefault="004E1A05" w:rsidP="004E1A05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5E121B6D" w14:textId="77777777" w:rsidR="004E1A05" w:rsidRPr="00E522B6" w:rsidRDefault="004E1A05" w:rsidP="004E1A05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77B3063A" w14:textId="77777777" w:rsidR="004E1A05" w:rsidRDefault="004E1A05" w:rsidP="004E1A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2A02D2E9" w14:textId="77777777" w:rsidR="004E1A05" w:rsidRDefault="004E1A05" w:rsidP="004E1A05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39C54CF1" w14:textId="49620797" w:rsidR="004E1A05" w:rsidRDefault="004E1A05" w:rsidP="004E1A05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5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68344EF0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6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6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7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7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8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8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4303CB" w:rsidRDefault="006B18A3" w:rsidP="004303CB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4303CB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25416" w14:textId="77777777" w:rsidR="00FB5F04" w:rsidRDefault="00FB5F04">
      <w:pPr>
        <w:spacing w:after="0" w:line="240" w:lineRule="auto"/>
      </w:pPr>
      <w:r>
        <w:separator/>
      </w:r>
    </w:p>
  </w:endnote>
  <w:endnote w:type="continuationSeparator" w:id="0">
    <w:p w14:paraId="39564337" w14:textId="77777777" w:rsidR="00FB5F04" w:rsidRDefault="00FB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9538C7" w:rsidRDefault="009538C7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9538C7" w:rsidRDefault="009538C7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57EDB" w14:textId="77777777" w:rsidR="00FB5F04" w:rsidRDefault="00FB5F04">
      <w:pPr>
        <w:spacing w:after="0" w:line="240" w:lineRule="auto"/>
      </w:pPr>
      <w:r>
        <w:separator/>
      </w:r>
    </w:p>
  </w:footnote>
  <w:footnote w:type="continuationSeparator" w:id="0">
    <w:p w14:paraId="729B9DF4" w14:textId="77777777" w:rsidR="00FB5F04" w:rsidRDefault="00FB5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02EB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8190E"/>
    <w:rsid w:val="0008369C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46EE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1456E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30ECF"/>
    <w:rsid w:val="003416CB"/>
    <w:rsid w:val="00344006"/>
    <w:rsid w:val="00346BD9"/>
    <w:rsid w:val="00362294"/>
    <w:rsid w:val="00362F48"/>
    <w:rsid w:val="003674F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74F"/>
    <w:rsid w:val="003E0D27"/>
    <w:rsid w:val="003E1775"/>
    <w:rsid w:val="003E35EC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03CB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A4F18"/>
    <w:rsid w:val="004C0317"/>
    <w:rsid w:val="004C0773"/>
    <w:rsid w:val="004D49D9"/>
    <w:rsid w:val="004D58D1"/>
    <w:rsid w:val="004E1A05"/>
    <w:rsid w:val="004E1C2B"/>
    <w:rsid w:val="004E2B32"/>
    <w:rsid w:val="004E4F96"/>
    <w:rsid w:val="004E7AE7"/>
    <w:rsid w:val="00502257"/>
    <w:rsid w:val="00504F66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4CBD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D6DE1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43C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19B"/>
    <w:rsid w:val="0087643D"/>
    <w:rsid w:val="00882A96"/>
    <w:rsid w:val="00885B45"/>
    <w:rsid w:val="00891496"/>
    <w:rsid w:val="00895305"/>
    <w:rsid w:val="00896569"/>
    <w:rsid w:val="008A03AB"/>
    <w:rsid w:val="008A38BC"/>
    <w:rsid w:val="008A65A7"/>
    <w:rsid w:val="008B08D4"/>
    <w:rsid w:val="008B1FB2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0536C"/>
    <w:rsid w:val="00912B56"/>
    <w:rsid w:val="00913905"/>
    <w:rsid w:val="00925C2F"/>
    <w:rsid w:val="00927AFE"/>
    <w:rsid w:val="00944557"/>
    <w:rsid w:val="009538C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F523D"/>
    <w:rsid w:val="00A0173C"/>
    <w:rsid w:val="00A05846"/>
    <w:rsid w:val="00A16390"/>
    <w:rsid w:val="00A26081"/>
    <w:rsid w:val="00A35762"/>
    <w:rsid w:val="00A5281E"/>
    <w:rsid w:val="00A60B2F"/>
    <w:rsid w:val="00A74188"/>
    <w:rsid w:val="00A7642A"/>
    <w:rsid w:val="00A83E9E"/>
    <w:rsid w:val="00A84BDC"/>
    <w:rsid w:val="00A8530A"/>
    <w:rsid w:val="00A91C0A"/>
    <w:rsid w:val="00A9279F"/>
    <w:rsid w:val="00A93FFD"/>
    <w:rsid w:val="00AB7E06"/>
    <w:rsid w:val="00AC2191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0198"/>
    <w:rsid w:val="00B32B9D"/>
    <w:rsid w:val="00B43059"/>
    <w:rsid w:val="00B46E17"/>
    <w:rsid w:val="00B477C0"/>
    <w:rsid w:val="00B55824"/>
    <w:rsid w:val="00B55D96"/>
    <w:rsid w:val="00B57ECC"/>
    <w:rsid w:val="00B60373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52E9"/>
    <w:rsid w:val="00BF1B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5980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92604"/>
    <w:rsid w:val="00D928C1"/>
    <w:rsid w:val="00D940F0"/>
    <w:rsid w:val="00D96056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90CB0"/>
    <w:rsid w:val="00EA3B85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B5F04"/>
    <w:rsid w:val="00FC1B78"/>
    <w:rsid w:val="00FD5298"/>
    <w:rsid w:val="00FE09A8"/>
    <w:rsid w:val="00FE72E6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A84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87CE-C9CD-4E2A-9402-E92377EC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1</cp:revision>
  <cp:lastPrinted>2022-04-06T08:51:00Z</cp:lastPrinted>
  <dcterms:created xsi:type="dcterms:W3CDTF">2023-02-07T04:10:00Z</dcterms:created>
  <dcterms:modified xsi:type="dcterms:W3CDTF">2023-02-22T10:11:00Z</dcterms:modified>
</cp:coreProperties>
</file>